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D9" w:rsidRPr="00EF4CF7" w:rsidRDefault="002002D9" w:rsidP="002002D9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9000" cy="1028700"/>
            <wp:effectExtent l="19050" t="0" r="635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D9" w:rsidRPr="00EF4CF7" w:rsidRDefault="002002D9" w:rsidP="00200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CF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002D9" w:rsidRPr="00EF4CF7" w:rsidRDefault="002002D9" w:rsidP="00200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CF7">
        <w:rPr>
          <w:rFonts w:ascii="Times New Roman" w:hAnsi="Times New Roman" w:cs="Times New Roman"/>
          <w:b/>
          <w:bCs/>
          <w:sz w:val="28"/>
          <w:szCs w:val="28"/>
        </w:rPr>
        <w:t xml:space="preserve"> БОГДАНОВСКОГО СЕЛЬСКОГО ПОСЕЛЕНИЯ </w:t>
      </w:r>
    </w:p>
    <w:p w:rsidR="002002D9" w:rsidRPr="00EF4CF7" w:rsidRDefault="002002D9" w:rsidP="00200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CF7">
        <w:rPr>
          <w:rFonts w:ascii="Times New Roman" w:hAnsi="Times New Roman" w:cs="Times New Roman"/>
          <w:b/>
          <w:bCs/>
          <w:sz w:val="28"/>
          <w:szCs w:val="28"/>
        </w:rPr>
        <w:t>ХОЛМ-ЖИРКОВСКОГО  РАЙОН  СМОЛЕНСКОЙ   ОБЛАСТИ</w:t>
      </w:r>
    </w:p>
    <w:p w:rsidR="002002D9" w:rsidRPr="00EF4CF7" w:rsidRDefault="002002D9" w:rsidP="00200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2D9" w:rsidRPr="0000498B" w:rsidRDefault="002002D9" w:rsidP="002002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498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00498B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2002D9" w:rsidRPr="00EF4CF7" w:rsidRDefault="002002D9" w:rsidP="00200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2D9" w:rsidRDefault="002002D9" w:rsidP="00200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2.2017 года  № 44</w:t>
      </w:r>
    </w:p>
    <w:p w:rsidR="002002D9" w:rsidRPr="00EF4CF7" w:rsidRDefault="002002D9" w:rsidP="00200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голюбово</w:t>
      </w:r>
    </w:p>
    <w:p w:rsidR="002002D9" w:rsidRPr="00EF4CF7" w:rsidRDefault="002002D9" w:rsidP="00200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4CF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02D9" w:rsidRDefault="002002D9" w:rsidP="002002D9">
      <w:pPr>
        <w:tabs>
          <w:tab w:val="left" w:pos="5928"/>
        </w:tabs>
        <w:spacing w:after="0" w:line="240" w:lineRule="auto"/>
        <w:ind w:right="4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</w:t>
      </w:r>
      <w:r w:rsidRPr="00200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менений  </w:t>
      </w:r>
    </w:p>
    <w:p w:rsidR="002002D9" w:rsidRDefault="002002D9" w:rsidP="002002D9">
      <w:pPr>
        <w:tabs>
          <w:tab w:val="left" w:pos="5928"/>
        </w:tabs>
        <w:spacing w:after="0" w:line="240" w:lineRule="auto"/>
        <w:ind w:right="4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 муниципальных услуг, </w:t>
      </w:r>
    </w:p>
    <w:p w:rsidR="002002D9" w:rsidRDefault="002002D9" w:rsidP="002002D9">
      <w:pPr>
        <w:tabs>
          <w:tab w:val="left" w:pos="5928"/>
        </w:tabs>
        <w:spacing w:after="0" w:line="240" w:lineRule="auto"/>
        <w:ind w:right="44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2002D9" w:rsidRDefault="002002D9" w:rsidP="002002D9">
      <w:pPr>
        <w:tabs>
          <w:tab w:val="left" w:pos="5928"/>
        </w:tabs>
        <w:spacing w:after="0" w:line="240" w:lineRule="auto"/>
        <w:ind w:right="4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дановского сельского поселения Холм-Жирковского района Смоленской области № 51 от 14.11.2013 года</w:t>
      </w:r>
    </w:p>
    <w:p w:rsidR="002002D9" w:rsidRPr="00EF4CF7" w:rsidRDefault="002002D9" w:rsidP="002002D9">
      <w:pPr>
        <w:tabs>
          <w:tab w:val="left" w:pos="5928"/>
        </w:tabs>
        <w:spacing w:after="0" w:line="240" w:lineRule="auto"/>
        <w:ind w:right="4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4CF7">
        <w:rPr>
          <w:rFonts w:ascii="Times New Roman" w:hAnsi="Times New Roman" w:cs="Times New Roman"/>
          <w:sz w:val="28"/>
          <w:szCs w:val="28"/>
        </w:rPr>
        <w:t xml:space="preserve">Об утверждении реестра </w:t>
      </w:r>
    </w:p>
    <w:p w:rsidR="002002D9" w:rsidRPr="00EF4CF7" w:rsidRDefault="002002D9" w:rsidP="002002D9">
      <w:pPr>
        <w:tabs>
          <w:tab w:val="left" w:pos="5928"/>
        </w:tabs>
        <w:spacing w:after="0" w:line="240" w:lineRule="auto"/>
        <w:ind w:right="4446"/>
        <w:jc w:val="both"/>
        <w:rPr>
          <w:rFonts w:ascii="Times New Roman" w:hAnsi="Times New Roman" w:cs="Times New Roman"/>
          <w:sz w:val="28"/>
          <w:szCs w:val="28"/>
        </w:rPr>
      </w:pPr>
      <w:r w:rsidRPr="00EF4CF7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02D9" w:rsidRPr="00EF4CF7" w:rsidRDefault="002002D9" w:rsidP="00200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2D9" w:rsidRPr="00EF4CF7" w:rsidRDefault="002002D9" w:rsidP="0020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D9" w:rsidRPr="00EF4CF7" w:rsidRDefault="002002D9" w:rsidP="00200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C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F1588">
        <w:rPr>
          <w:rFonts w:ascii="Times New Roman" w:hAnsi="Times New Roman" w:cs="Times New Roman"/>
          <w:sz w:val="28"/>
          <w:szCs w:val="28"/>
        </w:rPr>
        <w:t>обеспечения реализации административной реформы на территории</w:t>
      </w:r>
      <w:r w:rsidR="00DA7C17"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Pr="00EF4CF7">
        <w:rPr>
          <w:rFonts w:ascii="Times New Roman" w:hAnsi="Times New Roman" w:cs="Times New Roman"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2002D9" w:rsidRPr="00EF4CF7" w:rsidRDefault="002002D9" w:rsidP="0020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D9" w:rsidRDefault="002002D9" w:rsidP="002002D9">
      <w:pPr>
        <w:spacing w:after="0" w:line="240" w:lineRule="auto"/>
        <w:ind w:firstLine="684"/>
        <w:rPr>
          <w:rFonts w:ascii="Times New Roman" w:hAnsi="Times New Roman" w:cs="Times New Roman"/>
          <w:sz w:val="28"/>
          <w:szCs w:val="28"/>
        </w:rPr>
      </w:pPr>
      <w:proofErr w:type="gramStart"/>
      <w:r w:rsidRPr="00EF4CF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EF4CF7">
        <w:rPr>
          <w:rFonts w:ascii="Times New Roman" w:hAnsi="Times New Roman" w:cs="Times New Roman"/>
          <w:sz w:val="28"/>
          <w:szCs w:val="28"/>
        </w:rPr>
        <w:t>:</w:t>
      </w:r>
    </w:p>
    <w:p w:rsidR="00EA48AE" w:rsidRDefault="00EA48AE" w:rsidP="002002D9">
      <w:pPr>
        <w:spacing w:after="0" w:line="240" w:lineRule="auto"/>
        <w:ind w:firstLine="684"/>
        <w:rPr>
          <w:rFonts w:ascii="Times New Roman" w:hAnsi="Times New Roman" w:cs="Times New Roman"/>
          <w:sz w:val="28"/>
          <w:szCs w:val="28"/>
        </w:rPr>
      </w:pPr>
    </w:p>
    <w:p w:rsidR="00EA48AE" w:rsidRDefault="00EA48AE" w:rsidP="00EA48A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естр муниципальных услуг, предоставляемых Администрацией Богдановского сельского поселения Холм-Жирковского района Смоленской области, утвержденный постановлением Администрации Богдановского сельского поселения Холм-Жирковского района Смоленской области № 51 от 14.11.2013 года следующие изменения:</w:t>
      </w:r>
    </w:p>
    <w:p w:rsidR="00EA48AE" w:rsidRPr="00EF4CF7" w:rsidRDefault="00EA48AE" w:rsidP="00EA4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88" w:rsidRPr="005F1588" w:rsidRDefault="005F1588" w:rsidP="00EA48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588">
        <w:rPr>
          <w:rFonts w:ascii="Times New Roman" w:hAnsi="Times New Roman" w:cs="Times New Roman"/>
          <w:sz w:val="28"/>
          <w:szCs w:val="28"/>
        </w:rPr>
        <w:t>Исключить из</w:t>
      </w:r>
      <w:r w:rsidR="002002D9" w:rsidRPr="005F1588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5F1588">
        <w:rPr>
          <w:rFonts w:ascii="Times New Roman" w:hAnsi="Times New Roman" w:cs="Times New Roman"/>
          <w:sz w:val="28"/>
          <w:szCs w:val="28"/>
        </w:rPr>
        <w:t>а</w:t>
      </w:r>
      <w:r w:rsidR="002002D9" w:rsidRPr="005F1588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EA48AE">
        <w:rPr>
          <w:rFonts w:ascii="Times New Roman" w:hAnsi="Times New Roman" w:cs="Times New Roman"/>
          <w:sz w:val="28"/>
          <w:szCs w:val="28"/>
        </w:rPr>
        <w:t>предоставляемых Администрацией Богдановского сельского поселения</w:t>
      </w:r>
      <w:r w:rsidR="00EA48AE" w:rsidRPr="005F1588">
        <w:rPr>
          <w:rFonts w:ascii="Times New Roman" w:hAnsi="Times New Roman" w:cs="Times New Roman"/>
          <w:sz w:val="28"/>
          <w:szCs w:val="28"/>
        </w:rPr>
        <w:t xml:space="preserve"> </w:t>
      </w:r>
      <w:r w:rsidRPr="005F1588">
        <w:rPr>
          <w:rFonts w:ascii="Times New Roman" w:hAnsi="Times New Roman" w:cs="Times New Roman"/>
          <w:sz w:val="28"/>
          <w:szCs w:val="28"/>
        </w:rPr>
        <w:t>услугу</w:t>
      </w:r>
      <w:r w:rsidRPr="005F1588">
        <w:rPr>
          <w:rFonts w:ascii="Times New Roman" w:hAnsi="Times New Roman"/>
          <w:sz w:val="24"/>
          <w:szCs w:val="24"/>
        </w:rPr>
        <w:t xml:space="preserve"> </w:t>
      </w:r>
      <w:r w:rsidRPr="005F1588">
        <w:rPr>
          <w:rFonts w:ascii="Times New Roman" w:hAnsi="Times New Roman"/>
          <w:sz w:val="28"/>
          <w:szCs w:val="28"/>
        </w:rPr>
        <w:t>«Предоставление земельных участков, государственная  собственность на которые не разграничена, земельных участков, находящихся в муниципальной собственности, на которых расположены здания, строения, сооружения»</w:t>
      </w:r>
      <w:r>
        <w:rPr>
          <w:rFonts w:ascii="Times New Roman" w:hAnsi="Times New Roman"/>
          <w:sz w:val="28"/>
          <w:szCs w:val="28"/>
        </w:rPr>
        <w:t>.</w:t>
      </w:r>
    </w:p>
    <w:p w:rsidR="002002D9" w:rsidRPr="005F1588" w:rsidRDefault="002002D9" w:rsidP="005F1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588" w:rsidRPr="00EA48AE" w:rsidRDefault="00EA48AE" w:rsidP="005F15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ключить в</w:t>
      </w:r>
      <w:r w:rsidR="005F1588">
        <w:rPr>
          <w:rFonts w:ascii="Times New Roman" w:hAnsi="Times New Roman"/>
          <w:sz w:val="28"/>
          <w:szCs w:val="28"/>
        </w:rPr>
        <w:t xml:space="preserve"> </w:t>
      </w:r>
      <w:r w:rsidR="005F1588" w:rsidRPr="005F1588">
        <w:rPr>
          <w:rFonts w:ascii="Times New Roman" w:hAnsi="Times New Roman" w:cs="Times New Roman"/>
          <w:sz w:val="28"/>
          <w:szCs w:val="28"/>
        </w:rPr>
        <w:t xml:space="preserve">р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Богдановского сельского поселения муниципальную </w:t>
      </w:r>
      <w:r w:rsidR="005F1588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у</w:t>
      </w:r>
      <w:r w:rsidR="005F1588">
        <w:rPr>
          <w:rFonts w:ascii="Times New Roman" w:hAnsi="Times New Roman"/>
          <w:sz w:val="28"/>
          <w:szCs w:val="28"/>
        </w:rPr>
        <w:t xml:space="preserve"> «</w:t>
      </w:r>
      <w:r w:rsidR="005F1588" w:rsidRPr="005F1588">
        <w:rPr>
          <w:rFonts w:ascii="Times New Roman" w:hAnsi="Times New Roman"/>
          <w:sz w:val="28"/>
          <w:szCs w:val="28"/>
        </w:rPr>
        <w:t>Приватизация жилищного фонда, расположенного на территории Богдановского сельского поселения Холм-Жирковского района Смоленской области</w:t>
      </w:r>
      <w:r w:rsidR="005F1588">
        <w:rPr>
          <w:rFonts w:ascii="Times New Roman" w:hAnsi="Times New Roman"/>
          <w:sz w:val="28"/>
          <w:szCs w:val="28"/>
        </w:rPr>
        <w:t>»</w:t>
      </w:r>
    </w:p>
    <w:p w:rsidR="002002D9" w:rsidRDefault="002002D9" w:rsidP="005F15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8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Богдановского сельского поселения </w:t>
      </w:r>
      <w:proofErr w:type="gramStart"/>
      <w:r w:rsidRPr="005F1588">
        <w:rPr>
          <w:rFonts w:ascii="Times New Roman" w:hAnsi="Times New Roman" w:cs="Times New Roman"/>
          <w:sz w:val="28"/>
          <w:szCs w:val="28"/>
        </w:rPr>
        <w:t>Холм –</w:t>
      </w:r>
      <w:r w:rsidR="000A1213" w:rsidRPr="005F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588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Pr="005F1588">
        <w:rPr>
          <w:rFonts w:ascii="Times New Roman" w:hAnsi="Times New Roman" w:cs="Times New Roman"/>
          <w:sz w:val="28"/>
          <w:szCs w:val="28"/>
        </w:rPr>
        <w:t xml:space="preserve"> района  Смоленской  области.</w:t>
      </w:r>
    </w:p>
    <w:p w:rsidR="00A34967" w:rsidRPr="00A34967" w:rsidRDefault="00CB3749" w:rsidP="00A349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A34967" w:rsidRPr="005F1588" w:rsidRDefault="00A34967" w:rsidP="00A34967">
      <w:pPr>
        <w:pStyle w:val="a3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2002D9" w:rsidRPr="0000498B" w:rsidRDefault="002002D9" w:rsidP="002002D9">
      <w:pPr>
        <w:pStyle w:val="a3"/>
        <w:spacing w:after="0" w:line="24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:rsidR="002002D9" w:rsidRPr="00EF4CF7" w:rsidRDefault="002002D9" w:rsidP="00200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CF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02D9" w:rsidRPr="00EF4CF7" w:rsidRDefault="002002D9" w:rsidP="00200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CF7">
        <w:rPr>
          <w:rFonts w:ascii="Times New Roman" w:hAnsi="Times New Roman" w:cs="Times New Roman"/>
          <w:sz w:val="28"/>
          <w:szCs w:val="28"/>
        </w:rPr>
        <w:t>Богдановского сельского поселения</w:t>
      </w:r>
    </w:p>
    <w:p w:rsidR="002002D9" w:rsidRPr="00EF4CF7" w:rsidRDefault="002002D9" w:rsidP="00200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4CF7"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 w:rsidRPr="00EF4CF7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Pr="00EF4CF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002D9" w:rsidRDefault="002002D9" w:rsidP="00200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002D9" w:rsidSect="00FF0F2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EF4CF7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</w:t>
      </w:r>
      <w:r w:rsidRPr="00EF4C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Pr="00EF4CF7">
        <w:rPr>
          <w:rFonts w:ascii="Times New Roman" w:hAnsi="Times New Roman" w:cs="Times New Roman"/>
          <w:bCs/>
          <w:sz w:val="28"/>
          <w:szCs w:val="28"/>
        </w:rPr>
        <w:t>А.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CF7">
        <w:rPr>
          <w:rFonts w:ascii="Times New Roman" w:hAnsi="Times New Roman" w:cs="Times New Roman"/>
          <w:bCs/>
          <w:sz w:val="28"/>
          <w:szCs w:val="28"/>
        </w:rPr>
        <w:t xml:space="preserve">Иванов       </w:t>
      </w:r>
      <w:r w:rsidRPr="00EF4CF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02D9" w:rsidRPr="00D82327" w:rsidRDefault="002002D9" w:rsidP="002002D9">
      <w:pPr>
        <w:spacing w:after="0" w:line="240" w:lineRule="auto"/>
        <w:rPr>
          <w:rFonts w:ascii="Times New Roman" w:hAnsi="Times New Roman" w:cs="Times New Roman"/>
        </w:rPr>
      </w:pPr>
    </w:p>
    <w:p w:rsidR="00A34967" w:rsidRDefault="00A34967" w:rsidP="00200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2D9" w:rsidRPr="00D82327" w:rsidRDefault="002002D9" w:rsidP="00200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327">
        <w:rPr>
          <w:rFonts w:ascii="Times New Roman" w:hAnsi="Times New Roman" w:cs="Times New Roman"/>
          <w:sz w:val="28"/>
          <w:szCs w:val="28"/>
        </w:rPr>
        <w:t>УТВЕРЖДЕНО</w:t>
      </w:r>
    </w:p>
    <w:p w:rsidR="002002D9" w:rsidRPr="00D82327" w:rsidRDefault="002002D9" w:rsidP="00200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327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2002D9" w:rsidRPr="00D82327" w:rsidRDefault="002002D9" w:rsidP="00200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ого сельского поселения</w:t>
      </w:r>
      <w:r w:rsidRPr="00D82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D9" w:rsidRPr="00D82327" w:rsidRDefault="002002D9" w:rsidP="00200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2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D9" w:rsidRPr="00D82327" w:rsidRDefault="002002D9" w:rsidP="00200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327"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:rsidR="002002D9" w:rsidRDefault="002002D9" w:rsidP="00200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11.2013 года</w:t>
      </w:r>
      <w:r w:rsidRPr="00D8232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2002D9" w:rsidRPr="0000498B" w:rsidRDefault="002002D9" w:rsidP="002002D9">
      <w:pPr>
        <w:tabs>
          <w:tab w:val="left" w:pos="5850"/>
          <w:tab w:val="right" w:pos="97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498B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proofErr w:type="gramEnd"/>
    </w:p>
    <w:p w:rsidR="002002D9" w:rsidRPr="0000498B" w:rsidRDefault="002002D9" w:rsidP="002002D9">
      <w:pPr>
        <w:tabs>
          <w:tab w:val="left" w:pos="5850"/>
          <w:tab w:val="right" w:pos="97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498B">
        <w:rPr>
          <w:rFonts w:ascii="Times New Roman" w:hAnsi="Times New Roman" w:cs="Times New Roman"/>
          <w:sz w:val="24"/>
          <w:szCs w:val="24"/>
        </w:rPr>
        <w:t xml:space="preserve">Администрации Богдановского сельского поселения </w:t>
      </w:r>
    </w:p>
    <w:p w:rsidR="002002D9" w:rsidRDefault="002002D9" w:rsidP="002002D9">
      <w:pPr>
        <w:tabs>
          <w:tab w:val="left" w:pos="5850"/>
          <w:tab w:val="right" w:pos="97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498B">
        <w:rPr>
          <w:rFonts w:ascii="Times New Roman" w:hAnsi="Times New Roman" w:cs="Times New Roman"/>
          <w:sz w:val="24"/>
          <w:szCs w:val="24"/>
        </w:rPr>
        <w:t xml:space="preserve">Холм-Жирковского района Смоленской области </w:t>
      </w:r>
    </w:p>
    <w:p w:rsidR="002002D9" w:rsidRPr="0000498B" w:rsidRDefault="002002D9" w:rsidP="002002D9">
      <w:pPr>
        <w:tabs>
          <w:tab w:val="left" w:pos="5850"/>
          <w:tab w:val="right" w:pos="97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498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498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498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 г.</w:t>
      </w:r>
      <w:r w:rsidRPr="002002D9">
        <w:rPr>
          <w:rFonts w:ascii="Times New Roman" w:hAnsi="Times New Roman" w:cs="Times New Roman"/>
          <w:sz w:val="24"/>
          <w:szCs w:val="24"/>
        </w:rPr>
        <w:t xml:space="preserve"> </w:t>
      </w:r>
      <w:r w:rsidRPr="0000498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9, от 01.12.2017 г.</w:t>
      </w:r>
      <w:r w:rsidRPr="00200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4)</w:t>
      </w:r>
    </w:p>
    <w:p w:rsidR="002002D9" w:rsidRPr="00D82327" w:rsidRDefault="002002D9" w:rsidP="00200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327">
        <w:rPr>
          <w:rFonts w:ascii="Times New Roman" w:hAnsi="Times New Roman" w:cs="Times New Roman"/>
          <w:b/>
          <w:bCs/>
          <w:sz w:val="28"/>
          <w:szCs w:val="28"/>
        </w:rPr>
        <w:t>Реестр  муниципальных  услуг</w:t>
      </w:r>
    </w:p>
    <w:p w:rsidR="002002D9" w:rsidRPr="00D82327" w:rsidRDefault="002002D9" w:rsidP="002002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12302"/>
        <w:gridCol w:w="2126"/>
      </w:tblGrid>
      <w:tr w:rsidR="002002D9" w:rsidRPr="003C31C7" w:rsidTr="00F01251">
        <w:tc>
          <w:tcPr>
            <w:tcW w:w="564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1C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C31C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3C31C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C31C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2302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1C7">
              <w:rPr>
                <w:rFonts w:ascii="Times New Roman" w:hAnsi="Times New Roman" w:cs="Times New Roman"/>
                <w:b/>
                <w:bCs/>
              </w:rPr>
              <w:t>Наименование  муниципальной  услуги</w:t>
            </w:r>
          </w:p>
        </w:tc>
        <w:tc>
          <w:tcPr>
            <w:tcW w:w="2126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1C7">
              <w:rPr>
                <w:rFonts w:ascii="Times New Roman" w:hAnsi="Times New Roman" w:cs="Times New Roman"/>
                <w:b/>
                <w:bCs/>
              </w:rPr>
              <w:t xml:space="preserve">Реквизиты  </w:t>
            </w:r>
          </w:p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1C7">
              <w:rPr>
                <w:rFonts w:ascii="Times New Roman" w:hAnsi="Times New Roman" w:cs="Times New Roman"/>
                <w:b/>
                <w:bCs/>
              </w:rPr>
              <w:t>документов</w:t>
            </w:r>
          </w:p>
        </w:tc>
      </w:tr>
      <w:tr w:rsidR="002002D9" w:rsidRPr="003C31C7" w:rsidTr="00F01251">
        <w:tc>
          <w:tcPr>
            <w:tcW w:w="564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1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2" w:type="dxa"/>
          </w:tcPr>
          <w:p w:rsidR="002002D9" w:rsidRPr="003C31C7" w:rsidRDefault="002002D9" w:rsidP="00F0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2126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56 от 01.06.2012г</w:t>
            </w:r>
          </w:p>
        </w:tc>
      </w:tr>
      <w:tr w:rsidR="002002D9" w:rsidRPr="003C31C7" w:rsidTr="00F01251">
        <w:tc>
          <w:tcPr>
            <w:tcW w:w="564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2" w:type="dxa"/>
          </w:tcPr>
          <w:p w:rsidR="002002D9" w:rsidRPr="003C31C7" w:rsidRDefault="002002D9" w:rsidP="00F0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пользователям автомобильных дорог местного значения, информации о состоянии автомобильных дорог.</w:t>
            </w:r>
          </w:p>
        </w:tc>
        <w:tc>
          <w:tcPr>
            <w:tcW w:w="2126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57 от 01.06.2012г</w:t>
            </w:r>
          </w:p>
        </w:tc>
      </w:tr>
      <w:tr w:rsidR="002002D9" w:rsidRPr="003C31C7" w:rsidTr="00F01251">
        <w:tc>
          <w:tcPr>
            <w:tcW w:w="564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2" w:type="dxa"/>
          </w:tcPr>
          <w:p w:rsidR="002002D9" w:rsidRPr="003C31C7" w:rsidRDefault="002002D9" w:rsidP="00F0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.</w:t>
            </w:r>
          </w:p>
        </w:tc>
        <w:tc>
          <w:tcPr>
            <w:tcW w:w="2126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58 от 01.06.2012г</w:t>
            </w:r>
          </w:p>
        </w:tc>
      </w:tr>
      <w:tr w:rsidR="002002D9" w:rsidRPr="003C31C7" w:rsidTr="00F01251">
        <w:tc>
          <w:tcPr>
            <w:tcW w:w="564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1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2" w:type="dxa"/>
          </w:tcPr>
          <w:p w:rsidR="002002D9" w:rsidRPr="003C31C7" w:rsidRDefault="002002D9" w:rsidP="00F0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б ограничениях использования водных   объектов  общего пользования, расположенных на территории Богдановского сельского поселения для личных и бытовых нужд.</w:t>
            </w:r>
          </w:p>
        </w:tc>
        <w:tc>
          <w:tcPr>
            <w:tcW w:w="2126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59 от 01.06.2012г.</w:t>
            </w:r>
          </w:p>
        </w:tc>
      </w:tr>
      <w:tr w:rsidR="002002D9" w:rsidRPr="003C31C7" w:rsidTr="00F01251">
        <w:tc>
          <w:tcPr>
            <w:tcW w:w="564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1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2" w:type="dxa"/>
          </w:tcPr>
          <w:p w:rsidR="002002D9" w:rsidRPr="003C31C7" w:rsidRDefault="002002D9" w:rsidP="00F0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 объекту недвижимости.</w:t>
            </w:r>
          </w:p>
        </w:tc>
        <w:tc>
          <w:tcPr>
            <w:tcW w:w="2126" w:type="dxa"/>
          </w:tcPr>
          <w:p w:rsidR="002002D9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</w:t>
            </w:r>
          </w:p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 от 01.06.2012г</w:t>
            </w:r>
          </w:p>
        </w:tc>
      </w:tr>
      <w:tr w:rsidR="002002D9" w:rsidRPr="003C31C7" w:rsidTr="00F01251">
        <w:tc>
          <w:tcPr>
            <w:tcW w:w="564" w:type="dxa"/>
          </w:tcPr>
          <w:p w:rsidR="002002D9" w:rsidRPr="003C31C7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02" w:type="dxa"/>
          </w:tcPr>
          <w:p w:rsidR="002002D9" w:rsidRDefault="002002D9" w:rsidP="00F01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архивных справок, архивных выписок и архивных копий</w:t>
            </w:r>
          </w:p>
        </w:tc>
        <w:tc>
          <w:tcPr>
            <w:tcW w:w="2126" w:type="dxa"/>
          </w:tcPr>
          <w:p w:rsidR="002002D9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№ 55 от 01.06.2012г.</w:t>
            </w:r>
          </w:p>
        </w:tc>
      </w:tr>
      <w:tr w:rsidR="002002D9" w:rsidRPr="003C31C7" w:rsidTr="00F01251">
        <w:tc>
          <w:tcPr>
            <w:tcW w:w="564" w:type="dxa"/>
          </w:tcPr>
          <w:p w:rsidR="002002D9" w:rsidRDefault="002002D9" w:rsidP="00F01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2302" w:type="dxa"/>
          </w:tcPr>
          <w:p w:rsidR="00DF66E7" w:rsidRPr="00F26EE4" w:rsidRDefault="005F1588" w:rsidP="00F0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9">
              <w:rPr>
                <w:rFonts w:ascii="Times New Roman" w:hAnsi="Times New Roman"/>
              </w:rPr>
              <w:t>Приватизация жилищного фонда, расположенного на территории Богдановского сельского поселения Холм-Жирковского района Смоленской области</w:t>
            </w:r>
          </w:p>
        </w:tc>
        <w:tc>
          <w:tcPr>
            <w:tcW w:w="2126" w:type="dxa"/>
          </w:tcPr>
          <w:p w:rsidR="002002D9" w:rsidRDefault="005F1588" w:rsidP="005F1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42 от 01</w:t>
            </w:r>
            <w:r w:rsidR="002002D9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</w:t>
            </w:r>
            <w:r w:rsidR="002002D9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002D9" w:rsidRDefault="002002D9" w:rsidP="00200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73A" w:rsidRDefault="00BA173A"/>
    <w:sectPr w:rsidR="00BA173A" w:rsidSect="002002D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0E32"/>
    <w:multiLevelType w:val="hybridMultilevel"/>
    <w:tmpl w:val="A2A05B84"/>
    <w:lvl w:ilvl="0" w:tplc="17162D06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750367"/>
    <w:multiLevelType w:val="hybridMultilevel"/>
    <w:tmpl w:val="1D7C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75ABC"/>
    <w:multiLevelType w:val="hybridMultilevel"/>
    <w:tmpl w:val="F25EBDCE"/>
    <w:lvl w:ilvl="0" w:tplc="3D6CB268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02D9"/>
    <w:rsid w:val="00021ABE"/>
    <w:rsid w:val="000478CE"/>
    <w:rsid w:val="0005632F"/>
    <w:rsid w:val="0006266B"/>
    <w:rsid w:val="000639A1"/>
    <w:rsid w:val="00082216"/>
    <w:rsid w:val="0008711F"/>
    <w:rsid w:val="00092681"/>
    <w:rsid w:val="000A1213"/>
    <w:rsid w:val="000A131A"/>
    <w:rsid w:val="000A4029"/>
    <w:rsid w:val="000A7A70"/>
    <w:rsid w:val="000B3F4C"/>
    <w:rsid w:val="000B4F91"/>
    <w:rsid w:val="000E40FA"/>
    <w:rsid w:val="000F0140"/>
    <w:rsid w:val="000F0D97"/>
    <w:rsid w:val="00115AEF"/>
    <w:rsid w:val="00122172"/>
    <w:rsid w:val="00140306"/>
    <w:rsid w:val="00150108"/>
    <w:rsid w:val="001657C9"/>
    <w:rsid w:val="00167C27"/>
    <w:rsid w:val="001712CA"/>
    <w:rsid w:val="001768D5"/>
    <w:rsid w:val="0018107E"/>
    <w:rsid w:val="00183532"/>
    <w:rsid w:val="00196FF2"/>
    <w:rsid w:val="001A1481"/>
    <w:rsid w:val="001B1F8C"/>
    <w:rsid w:val="001C0A6C"/>
    <w:rsid w:val="001C2A05"/>
    <w:rsid w:val="001C3340"/>
    <w:rsid w:val="001C783C"/>
    <w:rsid w:val="001F1663"/>
    <w:rsid w:val="002002D9"/>
    <w:rsid w:val="00205F81"/>
    <w:rsid w:val="00221158"/>
    <w:rsid w:val="00246CCA"/>
    <w:rsid w:val="00250126"/>
    <w:rsid w:val="002506E1"/>
    <w:rsid w:val="00263BD6"/>
    <w:rsid w:val="002802DE"/>
    <w:rsid w:val="002809D9"/>
    <w:rsid w:val="00285085"/>
    <w:rsid w:val="00291A47"/>
    <w:rsid w:val="002B412F"/>
    <w:rsid w:val="002C3B29"/>
    <w:rsid w:val="002D6C14"/>
    <w:rsid w:val="002F60CF"/>
    <w:rsid w:val="0031399C"/>
    <w:rsid w:val="0034195B"/>
    <w:rsid w:val="00354BF9"/>
    <w:rsid w:val="00361BD3"/>
    <w:rsid w:val="003660EB"/>
    <w:rsid w:val="00370FD0"/>
    <w:rsid w:val="003729A0"/>
    <w:rsid w:val="003857C9"/>
    <w:rsid w:val="003865AE"/>
    <w:rsid w:val="00387F0E"/>
    <w:rsid w:val="0039185C"/>
    <w:rsid w:val="003920ED"/>
    <w:rsid w:val="003B3CF1"/>
    <w:rsid w:val="003D7756"/>
    <w:rsid w:val="003E0984"/>
    <w:rsid w:val="003E22E5"/>
    <w:rsid w:val="003E7E67"/>
    <w:rsid w:val="00403DE1"/>
    <w:rsid w:val="00426113"/>
    <w:rsid w:val="00427CFC"/>
    <w:rsid w:val="00434890"/>
    <w:rsid w:val="00436168"/>
    <w:rsid w:val="00442386"/>
    <w:rsid w:val="00456EC2"/>
    <w:rsid w:val="00482C91"/>
    <w:rsid w:val="0049189A"/>
    <w:rsid w:val="0049756F"/>
    <w:rsid w:val="004A0907"/>
    <w:rsid w:val="004E2D6F"/>
    <w:rsid w:val="004E5957"/>
    <w:rsid w:val="004F4600"/>
    <w:rsid w:val="0050161D"/>
    <w:rsid w:val="00522CB8"/>
    <w:rsid w:val="00522D53"/>
    <w:rsid w:val="00543B13"/>
    <w:rsid w:val="00550B77"/>
    <w:rsid w:val="00551619"/>
    <w:rsid w:val="00555307"/>
    <w:rsid w:val="00572916"/>
    <w:rsid w:val="0057669C"/>
    <w:rsid w:val="005854FD"/>
    <w:rsid w:val="00592115"/>
    <w:rsid w:val="005946EA"/>
    <w:rsid w:val="0059500B"/>
    <w:rsid w:val="005D2451"/>
    <w:rsid w:val="005D3688"/>
    <w:rsid w:val="005D548E"/>
    <w:rsid w:val="005F1588"/>
    <w:rsid w:val="005F78F2"/>
    <w:rsid w:val="00606B97"/>
    <w:rsid w:val="00613FCC"/>
    <w:rsid w:val="00616868"/>
    <w:rsid w:val="00622039"/>
    <w:rsid w:val="0062636C"/>
    <w:rsid w:val="00656007"/>
    <w:rsid w:val="0066578F"/>
    <w:rsid w:val="006705DC"/>
    <w:rsid w:val="006B6F9C"/>
    <w:rsid w:val="006B7675"/>
    <w:rsid w:val="006C6EBE"/>
    <w:rsid w:val="006D6EA9"/>
    <w:rsid w:val="006F0CB9"/>
    <w:rsid w:val="00711788"/>
    <w:rsid w:val="00711E5A"/>
    <w:rsid w:val="007312C0"/>
    <w:rsid w:val="007627BD"/>
    <w:rsid w:val="00764281"/>
    <w:rsid w:val="00792867"/>
    <w:rsid w:val="007A4653"/>
    <w:rsid w:val="007C0ABE"/>
    <w:rsid w:val="007E4D93"/>
    <w:rsid w:val="007E7A1A"/>
    <w:rsid w:val="007E7FD0"/>
    <w:rsid w:val="00804BDD"/>
    <w:rsid w:val="00807219"/>
    <w:rsid w:val="00813B7C"/>
    <w:rsid w:val="00822F11"/>
    <w:rsid w:val="008776E8"/>
    <w:rsid w:val="008778E2"/>
    <w:rsid w:val="00895B7F"/>
    <w:rsid w:val="008D1FD5"/>
    <w:rsid w:val="008D3A4B"/>
    <w:rsid w:val="008D53FC"/>
    <w:rsid w:val="00902DF4"/>
    <w:rsid w:val="0090733E"/>
    <w:rsid w:val="00920286"/>
    <w:rsid w:val="00946D47"/>
    <w:rsid w:val="00950624"/>
    <w:rsid w:val="00965450"/>
    <w:rsid w:val="0096687C"/>
    <w:rsid w:val="009826FC"/>
    <w:rsid w:val="00987ABC"/>
    <w:rsid w:val="009918D1"/>
    <w:rsid w:val="00995D9C"/>
    <w:rsid w:val="009C341F"/>
    <w:rsid w:val="009D603B"/>
    <w:rsid w:val="009E1374"/>
    <w:rsid w:val="009E339D"/>
    <w:rsid w:val="00A01B01"/>
    <w:rsid w:val="00A15B8B"/>
    <w:rsid w:val="00A21717"/>
    <w:rsid w:val="00A2635B"/>
    <w:rsid w:val="00A34967"/>
    <w:rsid w:val="00A51223"/>
    <w:rsid w:val="00A56B7E"/>
    <w:rsid w:val="00A62D09"/>
    <w:rsid w:val="00A76781"/>
    <w:rsid w:val="00A9223D"/>
    <w:rsid w:val="00A92B50"/>
    <w:rsid w:val="00A97986"/>
    <w:rsid w:val="00AB07F9"/>
    <w:rsid w:val="00AC230B"/>
    <w:rsid w:val="00AC6FAD"/>
    <w:rsid w:val="00AD1D4D"/>
    <w:rsid w:val="00AF0DA3"/>
    <w:rsid w:val="00B05A80"/>
    <w:rsid w:val="00B30FC9"/>
    <w:rsid w:val="00B400E8"/>
    <w:rsid w:val="00B55790"/>
    <w:rsid w:val="00B559B2"/>
    <w:rsid w:val="00B66151"/>
    <w:rsid w:val="00B76B5E"/>
    <w:rsid w:val="00B800C2"/>
    <w:rsid w:val="00B855C3"/>
    <w:rsid w:val="00BA173A"/>
    <w:rsid w:val="00BB0FE4"/>
    <w:rsid w:val="00BC6623"/>
    <w:rsid w:val="00BD04E9"/>
    <w:rsid w:val="00BD4AF0"/>
    <w:rsid w:val="00BE2A1F"/>
    <w:rsid w:val="00BF629A"/>
    <w:rsid w:val="00C115F4"/>
    <w:rsid w:val="00C33D06"/>
    <w:rsid w:val="00C4768A"/>
    <w:rsid w:val="00C5258A"/>
    <w:rsid w:val="00C5278E"/>
    <w:rsid w:val="00C84838"/>
    <w:rsid w:val="00C95E4B"/>
    <w:rsid w:val="00CA7DE1"/>
    <w:rsid w:val="00CB3749"/>
    <w:rsid w:val="00CC030E"/>
    <w:rsid w:val="00CC6C2E"/>
    <w:rsid w:val="00CD1D59"/>
    <w:rsid w:val="00CD2605"/>
    <w:rsid w:val="00CE2844"/>
    <w:rsid w:val="00CE373C"/>
    <w:rsid w:val="00CF245F"/>
    <w:rsid w:val="00D01BEA"/>
    <w:rsid w:val="00D02AFD"/>
    <w:rsid w:val="00D17DC1"/>
    <w:rsid w:val="00D31C05"/>
    <w:rsid w:val="00D57B4C"/>
    <w:rsid w:val="00D96610"/>
    <w:rsid w:val="00DA5F46"/>
    <w:rsid w:val="00DA7C17"/>
    <w:rsid w:val="00DE2C73"/>
    <w:rsid w:val="00DF66E7"/>
    <w:rsid w:val="00E11C49"/>
    <w:rsid w:val="00E23D53"/>
    <w:rsid w:val="00E27A94"/>
    <w:rsid w:val="00E41E1F"/>
    <w:rsid w:val="00E450A4"/>
    <w:rsid w:val="00E654EC"/>
    <w:rsid w:val="00E65AE9"/>
    <w:rsid w:val="00E81F8F"/>
    <w:rsid w:val="00E85DA6"/>
    <w:rsid w:val="00E86E91"/>
    <w:rsid w:val="00EA48AE"/>
    <w:rsid w:val="00EB7146"/>
    <w:rsid w:val="00EC09A5"/>
    <w:rsid w:val="00EC17BC"/>
    <w:rsid w:val="00EE0746"/>
    <w:rsid w:val="00F01F9F"/>
    <w:rsid w:val="00F03E9E"/>
    <w:rsid w:val="00F25CAE"/>
    <w:rsid w:val="00F304E3"/>
    <w:rsid w:val="00F515DD"/>
    <w:rsid w:val="00F546C1"/>
    <w:rsid w:val="00F61FA8"/>
    <w:rsid w:val="00F81BC1"/>
    <w:rsid w:val="00F8283F"/>
    <w:rsid w:val="00F85B9B"/>
    <w:rsid w:val="00F95D6D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D9"/>
    <w:pPr>
      <w:spacing w:after="200" w:afterAutospacing="0" w:line="276" w:lineRule="auto"/>
    </w:pPr>
    <w:rPr>
      <w:rFonts w:ascii="Calibri" w:eastAsia="Times New Roman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basedOn w:val="a0"/>
    <w:rsid w:val="002002D9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002D9"/>
    <w:pPr>
      <w:ind w:left="720"/>
      <w:contextualSpacing/>
    </w:pPr>
  </w:style>
  <w:style w:type="table" w:styleId="a4">
    <w:name w:val="Table Grid"/>
    <w:basedOn w:val="a1"/>
    <w:uiPriority w:val="59"/>
    <w:rsid w:val="002002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69BB-8EB0-447E-99C0-D07B4F2B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07T07:01:00Z</cp:lastPrinted>
  <dcterms:created xsi:type="dcterms:W3CDTF">2017-12-01T10:45:00Z</dcterms:created>
  <dcterms:modified xsi:type="dcterms:W3CDTF">2017-12-07T07:03:00Z</dcterms:modified>
</cp:coreProperties>
</file>